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E386E54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Flagship Project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BD78F7">
        <w:rPr>
          <w:rFonts w:ascii="TH SarabunPSK" w:eastAsia="Cordia New" w:hAnsi="TH SarabunPSK" w:cs="TH SarabunPSK"/>
          <w:b/>
          <w:bCs/>
          <w:sz w:val="36"/>
          <w:szCs w:val="36"/>
        </w:rPr>
        <w:t>5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0152ADAF" w:rsidR="00B41613" w:rsidRPr="00FE1169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พลตฟอร์ม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Platform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 w:rsidRPr="00782FBF">
        <w:rPr>
          <w:rFonts w:ascii="TH SarabunPSK" w:eastAsia="Cordia New" w:hAnsi="TH SarabunPSK" w:cs="TH SarabunPSK"/>
          <w:spacing w:val="-8"/>
          <w:sz w:val="28"/>
        </w:rPr>
        <w:t xml:space="preserve">Platform 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>1 การพัฒนากำลังคน ยกระดับสถาบันความรู้ และระบบนิเวศด้านวิทยาศาสตร์ วิจัยและนวัตกรรม</w:t>
      </w:r>
    </w:p>
    <w:p w14:paraId="40A9A9DF" w14:textId="6E71A8AE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โปรแกรม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Program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  </w:t>
      </w:r>
      <w:r w:rsidR="00782FBF">
        <w:rPr>
          <w:rFonts w:ascii="TH SarabunPSK" w:eastAsia="Cordia New" w:hAnsi="TH SarabunPSK" w:cs="TH SarabunPSK"/>
          <w:sz w:val="28"/>
        </w:rPr>
        <w:t xml:space="preserve">  </w:t>
      </w:r>
      <w:r w:rsidR="00782FBF" w:rsidRPr="00782FBF">
        <w:rPr>
          <w:rFonts w:ascii="TH SarabunPSK" w:eastAsia="Cordia New" w:hAnsi="TH SarabunPSK" w:cs="TH SarabunPSK"/>
          <w:sz w:val="28"/>
        </w:rPr>
        <w:t xml:space="preserve">P5 </w:t>
      </w:r>
      <w:r w:rsidR="00782FBF" w:rsidRPr="00782FBF">
        <w:rPr>
          <w:rFonts w:ascii="TH SarabunPSK" w:eastAsia="Cordia New" w:hAnsi="TH SarabunPSK" w:cs="TH SarabunPSK"/>
          <w:sz w:val="28"/>
          <w:cs/>
        </w:rPr>
        <w:t>ส่งเสริมการวิจัยขั้นแนวหน้า และการวิจัยพื้นฐานที่ประเทศไทยมีศักยภาพ</w:t>
      </w:r>
    </w:p>
    <w:p w14:paraId="79732651" w14:textId="2E60C9D8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 w:hint="cs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แผนงานหลัก </w:t>
      </w:r>
      <w:r w:rsidR="00782FBF">
        <w:rPr>
          <w:rFonts w:ascii="TH SarabunPSK" w:eastAsia="Cordia New" w:hAnsi="TH SarabunPSK" w:cs="TH SarabunPSK"/>
          <w:sz w:val="28"/>
          <w:cs/>
        </w:rPr>
        <w:tab/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        </w:t>
      </w:r>
      <w:r w:rsidR="00782FBF" w:rsidRPr="00782FBF">
        <w:rPr>
          <w:rFonts w:ascii="TH SarabunPSK" w:eastAsia="Cordia New" w:hAnsi="TH SarabunPSK" w:cs="TH SarabunPSK"/>
          <w:sz w:val="28"/>
          <w:cs/>
          <w:lang w:val="en-GB"/>
        </w:rPr>
        <w:t>แผนงานส่งเสริมการวิจัยขั้นแนวหน้าและการวิจัยพื้นฐานที่ประเทศไทยมีศักยภาพ</w:t>
      </w:r>
    </w:p>
    <w:p w14:paraId="678D9832" w14:textId="7113319F" w:rsidR="00B41613" w:rsidRPr="00FE1169" w:rsidRDefault="00782FBF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 w:hint="cs"/>
          <w:sz w:val="28"/>
          <w:cs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ย่อย</w:t>
      </w:r>
      <w:r>
        <w:rPr>
          <w:rFonts w:ascii="TH SarabunPSK" w:eastAsia="Cordia New" w:hAnsi="TH SarabunPSK" w:cs="TH SarabunPSK" w:hint="cs"/>
          <w:sz w:val="28"/>
          <w:cs/>
        </w:rPr>
        <w:tab/>
        <w:t xml:space="preserve">         </w:t>
      </w:r>
      <w:r w:rsidRPr="00782FBF">
        <w:rPr>
          <w:rFonts w:ascii="TH SarabunPSK" w:eastAsia="Cordia New" w:hAnsi="TH SarabunPSK" w:cs="TH SarabunPSK"/>
          <w:sz w:val="28"/>
          <w:cs/>
        </w:rPr>
        <w:t>แผนงานวิจัยด้านการริเริ่มการวิจัยขั้นแนวหน้าประเทศไทย</w:t>
      </w:r>
    </w:p>
    <w:p w14:paraId="3E14A103" w14:textId="344371A5" w:rsidR="00B41613" w:rsidRPr="00FE1169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782FBF" w:rsidRPr="00782FBF">
        <w:rPr>
          <w:rFonts w:ascii="TH SarabunPSK" w:eastAsia="Cordia New" w:hAnsi="TH SarabunPSK" w:cs="TH SarabunPSK"/>
          <w:sz w:val="28"/>
        </w:rPr>
        <w:t xml:space="preserve">O1.5 </w:t>
      </w:r>
      <w:r w:rsidR="00782FBF" w:rsidRPr="00782FBF">
        <w:rPr>
          <w:rFonts w:ascii="TH SarabunPSK" w:eastAsia="Cordia New" w:hAnsi="TH SarabunPSK" w:cs="TH SarabunPSK"/>
          <w:sz w:val="28"/>
          <w:cs/>
        </w:rPr>
        <w:t>พัฒนาองค์ความรู้ด้านวิทยาศาสตร์ สังคมศาสตร์ มนุษยศาสตร์ และเทคโนโลยี เพื่อสร้างองค์ความรู้ที่เหมาะสมกับลักษณะเฉพาะของคนไทย สร้างโอกาสให้คนไทยเป็นเจ้าของเทคโนโลยีและนวัตกรรมที่ตอบสนองต่อโจทย์ท้าทายในอนาคต</w:t>
      </w:r>
    </w:p>
    <w:p w14:paraId="3871CAAE" w14:textId="7A3A8942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</w:t>
      </w:r>
      <w:r w:rsidRPr="00FE1169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</w:t>
      </w:r>
      <w:r w:rsidRPr="00FE1169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</w:t>
      </w:r>
      <w:r w:rsidRPr="00FE1169">
        <w:rPr>
          <w:rFonts w:ascii="TH SarabunPSK" w:eastAsia="Cordia New" w:hAnsi="TH SarabunPSK" w:cs="TH SarabunPSK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FE1169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</w:t>
      </w:r>
      <w:r w:rsidRPr="00FE1169">
        <w:rPr>
          <w:rFonts w:ascii="TH SarabunPSK" w:eastAsia="Cordia New" w:hAnsi="TH SarabunPSK" w:cs="TH SarabunPSK"/>
          <w:sz w:val="28"/>
          <w:cs/>
        </w:rPr>
        <w:t>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Objective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Program </w:t>
      </w:r>
      <w:r w:rsidRPr="00FE1169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</w:t>
      </w:r>
      <w:r w:rsidRPr="00FE1169">
        <w:rPr>
          <w:rFonts w:ascii="TH SarabunPSK" w:eastAsia="Cordia New" w:hAnsi="TH SarabunPSK" w:cs="TH SarabunPSK"/>
          <w:sz w:val="28"/>
          <w:cs/>
        </w:rPr>
        <w:t>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C00342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BE1D3D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4FDCEDD" w:rsidR="00AB2C58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EAEB821" w14:textId="51364892" w:rsidR="003E6487" w:rsidRPr="008146B6" w:rsidRDefault="0014527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106E460" w14:textId="266CDA4F" w:rsidR="003E508B" w:rsidRDefault="003E508B" w:rsidP="00EF2002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</w:t>
      </w:r>
      <w:r w:rsidR="00EF20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แนกตาม </w:t>
      </w:r>
      <w:r w:rsidR="00EF2002">
        <w:rPr>
          <w:rFonts w:ascii="TH SarabunPSK" w:hAnsi="TH SarabunPSK" w:cs="TH SarabunPSK"/>
          <w:sz w:val="32"/>
          <w:szCs w:val="32"/>
          <w:lang w:bidi="th-TH"/>
        </w:rPr>
        <w:t>OECD:</w:t>
      </w:r>
      <w:r w:rsidR="00EF2002" w:rsidRPr="00EF2002">
        <w:t xml:space="preserve"> </w:t>
      </w:r>
      <w:proofErr w:type="spellStart"/>
      <w:r w:rsidR="00EF2002" w:rsidRPr="00EF2002">
        <w:rPr>
          <w:rFonts w:ascii="TH SarabunPSK" w:hAnsi="TH SarabunPSK" w:cs="TH SarabunPSK"/>
          <w:sz w:val="32"/>
          <w:szCs w:val="32"/>
          <w:lang w:bidi="th-TH"/>
        </w:rPr>
        <w:t>Organisation</w:t>
      </w:r>
      <w:proofErr w:type="spellEnd"/>
      <w:r w:rsidR="00EF2002" w:rsidRPr="00EF2002">
        <w:rPr>
          <w:rFonts w:ascii="TH SarabunPSK" w:hAnsi="TH SarabunPSK" w:cs="TH SarabunPSK"/>
          <w:sz w:val="32"/>
          <w:szCs w:val="32"/>
          <w:lang w:bidi="th-TH"/>
        </w:rPr>
        <w:t xml:space="preserve"> for Economic Co-Operation and Development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62006A2" w14:textId="0DCF58B9" w:rsidR="00FE1169" w:rsidRDefault="00FE1169">
      <w:pPr>
        <w:rPr>
          <w:rFonts w:ascii="TH SarabunPSK" w:eastAsia="Calibri" w:hAnsi="TH SarabunPSK" w:cs="TH SarabunPSK"/>
          <w:sz w:val="12"/>
          <w:szCs w:val="12"/>
          <w:lang w:bidi="en-US"/>
        </w:rPr>
      </w:pPr>
      <w:r>
        <w:rPr>
          <w:rFonts w:ascii="TH SarabunPSK" w:hAnsi="TH SarabunPSK" w:cs="TH SarabunPSK"/>
          <w:sz w:val="12"/>
          <w:szCs w:val="12"/>
          <w:cs/>
        </w:rPr>
        <w:br w:type="page"/>
      </w:r>
    </w:p>
    <w:p w14:paraId="668B76F7" w14:textId="77777777" w:rsidR="00EA6698" w:rsidRPr="00EA6698" w:rsidRDefault="00EA6698" w:rsidP="00EA6698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12"/>
          <w:szCs w:val="12"/>
        </w:rPr>
      </w:pPr>
    </w:p>
    <w:p w14:paraId="6074338E" w14:textId="4D666972" w:rsidR="005336BB" w:rsidRDefault="005336BB" w:rsidP="00EA6698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รายละเอียดของคณะผู้วิจัย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2268"/>
        <w:gridCol w:w="2524"/>
      </w:tblGrid>
      <w:tr w:rsidR="0059762B" w:rsidRPr="0059762B" w14:paraId="336BFBEB" w14:textId="77777777" w:rsidTr="0059762B">
        <w:tc>
          <w:tcPr>
            <w:tcW w:w="4106" w:type="dxa"/>
          </w:tcPr>
          <w:p w14:paraId="3D153D25" w14:textId="03D016EC" w:rsidR="0059762B" w:rsidRPr="0059762B" w:rsidRDefault="0059762B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268" w:type="dxa"/>
          </w:tcPr>
          <w:p w14:paraId="72D77819" w14:textId="6A0F1D8A" w:rsidR="0059762B" w:rsidRPr="0059762B" w:rsidRDefault="0059762B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2524" w:type="dxa"/>
          </w:tcPr>
          <w:p w14:paraId="4F27581C" w14:textId="46708A38" w:rsidR="0059762B" w:rsidRPr="0059762B" w:rsidRDefault="0059762B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</w:tr>
      <w:tr w:rsidR="0059762B" w:rsidRPr="0059762B" w14:paraId="0F25EE4C" w14:textId="77777777" w:rsidTr="0059762B">
        <w:tc>
          <w:tcPr>
            <w:tcW w:w="4106" w:type="dxa"/>
          </w:tcPr>
          <w:p w14:paraId="50AC46BA" w14:textId="77777777" w:rsidR="0059762B" w:rsidRPr="0059762B" w:rsidRDefault="0059762B" w:rsidP="0059762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223E09" w14:textId="1FF1BDA4" w:rsidR="0059762B" w:rsidRPr="0059762B" w:rsidRDefault="008157AA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2524" w:type="dxa"/>
          </w:tcPr>
          <w:p w14:paraId="48B2D1C2" w14:textId="77777777" w:rsidR="0059762B" w:rsidRPr="0059762B" w:rsidRDefault="0059762B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9762B" w:rsidRPr="0059762B" w14:paraId="6335E025" w14:textId="77777777" w:rsidTr="0059762B">
        <w:tc>
          <w:tcPr>
            <w:tcW w:w="4106" w:type="dxa"/>
          </w:tcPr>
          <w:p w14:paraId="3D33A5E3" w14:textId="77777777" w:rsidR="0059762B" w:rsidRPr="0059762B" w:rsidRDefault="0059762B" w:rsidP="0059762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6FCBDC" w14:textId="3BA1B6A3" w:rsidR="0059762B" w:rsidRPr="0059762B" w:rsidRDefault="008157AA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2524" w:type="dxa"/>
          </w:tcPr>
          <w:p w14:paraId="38EC7AF5" w14:textId="77777777" w:rsidR="0059762B" w:rsidRPr="0059762B" w:rsidRDefault="0059762B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9762B" w:rsidRPr="0059762B" w14:paraId="5E950EDB" w14:textId="77777777" w:rsidTr="0059762B">
        <w:tc>
          <w:tcPr>
            <w:tcW w:w="4106" w:type="dxa"/>
          </w:tcPr>
          <w:p w14:paraId="24E4DA43" w14:textId="77777777" w:rsidR="0059762B" w:rsidRPr="0059762B" w:rsidRDefault="0059762B" w:rsidP="0059762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96089D" w14:textId="3B2B5647" w:rsidR="0059762B" w:rsidRPr="0059762B" w:rsidRDefault="008157AA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2524" w:type="dxa"/>
          </w:tcPr>
          <w:p w14:paraId="68D56BCA" w14:textId="77777777" w:rsidR="0059762B" w:rsidRPr="0059762B" w:rsidRDefault="0059762B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7F738829" w:rsidR="003E6487" w:rsidRPr="008146B6" w:rsidRDefault="00E86819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77777777" w:rsidR="003E6487" w:rsidRPr="008146B6" w:rsidRDefault="003E6487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0BD19932" w:rsidR="00A675DF" w:rsidRPr="00A675DF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C671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)</w:t>
      </w:r>
    </w:p>
    <w:p w14:paraId="24256118" w14:textId="77777777" w:rsidR="009C64E5" w:rsidRPr="00B576D5" w:rsidRDefault="00716D18" w:rsidP="009C64E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</w:p>
    <w:p w14:paraId="331F755D" w14:textId="22FCF0F7" w:rsidR="00501174" w:rsidRPr="00C43B00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34D66EA" w14:textId="3D93C75E" w:rsidR="00A675DF" w:rsidRDefault="00D20886" w:rsidP="00A675DF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 xml:space="preserve">ำเนินงานวิจัยที่สำคัญโดยสรุป 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/ผล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</w:t>
      </w:r>
      <w:r w:rsidR="00C45B43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B520BC7" w14:textId="0D8FA65D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565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93"/>
        <w:gridCol w:w="351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3"/>
      </w:tblGrid>
      <w:tr w:rsidR="00A675DF" w:rsidRPr="00A675DF" w14:paraId="715EFE51" w14:textId="77777777" w:rsidTr="00A675DF">
        <w:tc>
          <w:tcPr>
            <w:tcW w:w="2268" w:type="dxa"/>
            <w:vMerge w:val="restart"/>
          </w:tcPr>
          <w:p w14:paraId="76713690" w14:textId="77777777" w:rsid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252" w:type="dxa"/>
            <w:gridSpan w:val="12"/>
          </w:tcPr>
          <w:p w14:paraId="711479C4" w14:textId="62B42DD2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3" w:type="dxa"/>
            <w:vMerge w:val="restart"/>
          </w:tcPr>
          <w:p w14:paraId="399056CE" w14:textId="1F342845" w:rsidR="00A675DF" w:rsidRPr="00A675DF" w:rsidRDefault="00A675DF" w:rsidP="008B2289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  <w:r w:rsidR="00845AE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*</w:t>
            </w:r>
          </w:p>
        </w:tc>
      </w:tr>
      <w:tr w:rsidR="00A675DF" w:rsidRPr="00A675DF" w14:paraId="6C511C92" w14:textId="77777777" w:rsidTr="00C86783">
        <w:tc>
          <w:tcPr>
            <w:tcW w:w="2268" w:type="dxa"/>
            <w:vMerge/>
          </w:tcPr>
          <w:p w14:paraId="644F4F54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9C74C21" w14:textId="2C9B655D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14:paraId="0DC05433" w14:textId="608C5B9A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14:paraId="266AE393" w14:textId="03A3135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6DA936F9" w14:textId="2229B5C4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0FAECD9F" w14:textId="352EECC8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5" w:type="dxa"/>
          </w:tcPr>
          <w:p w14:paraId="4012F440" w14:textId="643E808F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14:paraId="32310A86" w14:textId="4CD6C7DD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1E6D9744" w14:textId="66BE41E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5" w:type="dxa"/>
          </w:tcPr>
          <w:p w14:paraId="6D50C459" w14:textId="2BF3F65E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14:paraId="4E897075" w14:textId="1AF087F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54" w:type="dxa"/>
          </w:tcPr>
          <w:p w14:paraId="09AC2886" w14:textId="189D85E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55" w:type="dxa"/>
          </w:tcPr>
          <w:p w14:paraId="51A3248E" w14:textId="6E276B20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3" w:type="dxa"/>
            <w:vMerge/>
          </w:tcPr>
          <w:p w14:paraId="7ABE29A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36A408A5" w14:textId="77777777" w:rsidTr="00C86783">
        <w:tc>
          <w:tcPr>
            <w:tcW w:w="2268" w:type="dxa"/>
          </w:tcPr>
          <w:p w14:paraId="7EC207B1" w14:textId="372A0262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F55352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E6239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F037B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95411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EDF2C2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A86D544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1B074E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81D50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4D5505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67816A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80A314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4AE1ED6" w14:textId="6739CC08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6E1FC9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4685439D" w14:textId="77777777" w:rsidTr="00C86783">
        <w:tc>
          <w:tcPr>
            <w:tcW w:w="2268" w:type="dxa"/>
          </w:tcPr>
          <w:p w14:paraId="4DEC68F9" w14:textId="552BAE6D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E00D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6942D6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9E795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A2165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C3FB44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2F3521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BA04D6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5A86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DB592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F81B2A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A36E69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83F9CB" w14:textId="21384439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F12925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2C3CFF48" w14:textId="77777777" w:rsidTr="00C86783">
        <w:tc>
          <w:tcPr>
            <w:tcW w:w="2268" w:type="dxa"/>
          </w:tcPr>
          <w:p w14:paraId="32A8057C" w14:textId="08DC1362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41A7AB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6CA286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47CFD1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A0636F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B788DB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AE2288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138DA7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210B6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7BE321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5BDB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9B988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2E72CA0" w14:textId="0BF1E09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9A7FA6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0B3EBF8F" w14:textId="77777777" w:rsidTr="00C86783">
        <w:tc>
          <w:tcPr>
            <w:tcW w:w="2268" w:type="dxa"/>
          </w:tcPr>
          <w:p w14:paraId="540BA53C" w14:textId="6CEC636C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C3F999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EF5057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8DF492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06032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6B3F2E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079FB1B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2A3125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502D9F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9717E9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2129C8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F0CDFC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DCEE183" w14:textId="5F14CE6A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4AE3BF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19EA8E2D" w14:textId="77777777" w:rsidTr="00C86783">
        <w:tc>
          <w:tcPr>
            <w:tcW w:w="2268" w:type="dxa"/>
          </w:tcPr>
          <w:p w14:paraId="17A14EF3" w14:textId="19794FAD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8CE50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13B347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7582A1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53C06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08CF3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1013EE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7D5FA6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6F52CB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6C26C9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CD729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3B2D7F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25E6E6F" w14:textId="67CFE4E4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BBF6DF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81F1E89" w14:textId="4A91E280" w:rsidR="00C45B43" w:rsidRPr="00845AE1" w:rsidRDefault="00845AE1" w:rsidP="00845AE1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 w:hint="cs"/>
          <w:sz w:val="20"/>
          <w:szCs w:val="20"/>
          <w:cs/>
          <w:lang w:bidi="th-TH"/>
        </w:rPr>
      </w:pPr>
      <w:r>
        <w:rPr>
          <w:rFonts w:ascii="TH SarabunPSK" w:eastAsia="Cordia New" w:hAnsi="TH SarabunPSK" w:cs="TH SarabunPSK"/>
          <w:sz w:val="20"/>
          <w:szCs w:val="20"/>
        </w:rPr>
        <w:t>*</w:t>
      </w:r>
      <w:r w:rsidRPr="00845AE1">
        <w:rPr>
          <w:rFonts w:ascii="TH SarabunPSK" w:eastAsia="Cordia New" w:hAnsi="TH SarabunPSK" w:cs="TH SarabunPSK" w:hint="cs"/>
          <w:i/>
          <w:iCs/>
          <w:sz w:val="20"/>
          <w:szCs w:val="20"/>
          <w:cs/>
          <w:lang w:bidi="th-TH"/>
        </w:rPr>
        <w:t>หมายเหตุ</w:t>
      </w:r>
      <w:r>
        <w:rPr>
          <w:rFonts w:ascii="TH SarabunPSK" w:eastAsia="Cordia New" w:hAnsi="TH SarabunPSK" w:cs="TH SarabunPSK" w:hint="cs"/>
          <w:sz w:val="20"/>
          <w:szCs w:val="20"/>
          <w:cs/>
          <w:lang w:bidi="th-TH"/>
        </w:rPr>
        <w:t xml:space="preserve"> ในระบบ </w:t>
      </w:r>
      <w:r>
        <w:rPr>
          <w:rFonts w:ascii="TH SarabunPSK" w:eastAsia="Cordia New" w:hAnsi="TH SarabunPSK" w:cs="TH SarabunPSK"/>
          <w:sz w:val="20"/>
          <w:szCs w:val="20"/>
          <w:lang w:bidi="th-TH"/>
        </w:rPr>
        <w:t xml:space="preserve">NRIIS </w:t>
      </w:r>
      <w:r>
        <w:rPr>
          <w:rFonts w:ascii="TH SarabunPSK" w:eastAsia="Cordia New" w:hAnsi="TH SarabunPSK" w:cs="TH SarabunPSK" w:hint="cs"/>
          <w:sz w:val="20"/>
          <w:szCs w:val="20"/>
          <w:cs/>
          <w:lang w:bidi="th-TH"/>
        </w:rPr>
        <w:t>สามารถกรอก</w:t>
      </w:r>
      <w:r w:rsidRPr="00845AE1">
        <w:rPr>
          <w:rFonts w:ascii="TH SarabunPSK" w:eastAsia="Cordia New" w:hAnsi="TH SarabunPSK" w:cs="TH SarabunPSK"/>
          <w:sz w:val="20"/>
          <w:szCs w:val="20"/>
          <w:cs/>
          <w:lang w:bidi="th-TH"/>
        </w:rPr>
        <w:t>ผลที่คาดว่าจะได้รับ</w:t>
      </w:r>
      <w:r>
        <w:rPr>
          <w:rFonts w:ascii="TH SarabunPSK" w:eastAsia="Cordia New" w:hAnsi="TH SarabunPSK" w:cs="TH SarabunPSK" w:hint="cs"/>
          <w:sz w:val="20"/>
          <w:szCs w:val="20"/>
          <w:cs/>
          <w:lang w:bidi="th-TH"/>
        </w:rPr>
        <w:t>ในช่องกิจกรรม</w:t>
      </w:r>
    </w:p>
    <w:p w14:paraId="6E53D2F2" w14:textId="77777777" w:rsidR="00845AE1" w:rsidRDefault="00845AE1" w:rsidP="00845AE1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FFE007F" w14:textId="3A3329A4" w:rsidR="00C45B43" w:rsidRPr="00A675DF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6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93"/>
        <w:gridCol w:w="351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3"/>
      </w:tblGrid>
      <w:tr w:rsidR="00C45B43" w:rsidRPr="00A675DF" w14:paraId="220A25A5" w14:textId="77777777" w:rsidTr="00845AE1">
        <w:tc>
          <w:tcPr>
            <w:tcW w:w="2193" w:type="dxa"/>
            <w:vMerge w:val="restart"/>
          </w:tcPr>
          <w:p w14:paraId="4E6605A4" w14:textId="77777777" w:rsidR="00C45B43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3AF3480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427" w:type="dxa"/>
            <w:gridSpan w:val="12"/>
          </w:tcPr>
          <w:p w14:paraId="221E4FF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283" w:type="dxa"/>
            <w:vMerge w:val="restart"/>
          </w:tcPr>
          <w:p w14:paraId="7FEF7FE3" w14:textId="6E541CC8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  <w:r w:rsidR="00845AE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*</w:t>
            </w:r>
          </w:p>
        </w:tc>
      </w:tr>
      <w:tr w:rsidR="00C45B43" w:rsidRPr="00A675DF" w14:paraId="66EA47D2" w14:textId="77777777" w:rsidTr="00845AE1">
        <w:tc>
          <w:tcPr>
            <w:tcW w:w="2193" w:type="dxa"/>
            <w:vMerge/>
          </w:tcPr>
          <w:p w14:paraId="7A53004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5D3EC616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14:paraId="4C42249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14:paraId="20838716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2" w:type="dxa"/>
          </w:tcPr>
          <w:p w14:paraId="70E2079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2" w:type="dxa"/>
          </w:tcPr>
          <w:p w14:paraId="2A4B342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14:paraId="221DA540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2" w:type="dxa"/>
          </w:tcPr>
          <w:p w14:paraId="6659483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2" w:type="dxa"/>
          </w:tcPr>
          <w:p w14:paraId="0A352AA6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3" w:type="dxa"/>
          </w:tcPr>
          <w:p w14:paraId="34B1D7A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25AB081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62662C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32F67D9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283" w:type="dxa"/>
            <w:vMerge/>
          </w:tcPr>
          <w:p w14:paraId="353C573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405E1D59" w14:textId="77777777" w:rsidTr="00845AE1">
        <w:tc>
          <w:tcPr>
            <w:tcW w:w="2193" w:type="dxa"/>
          </w:tcPr>
          <w:p w14:paraId="44D22CA3" w14:textId="77777777" w:rsidR="00C45B43" w:rsidRPr="00A675DF" w:rsidRDefault="00C45B43" w:rsidP="00C45B43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9" w:hanging="319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4E0751E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9DD682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0DF16F3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244830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1963423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0FEF107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156AA3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4CC36A0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395878A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218B6E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92D331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60D4F7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7AE9A3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33212DBA" w14:textId="77777777" w:rsidTr="00845AE1">
        <w:tc>
          <w:tcPr>
            <w:tcW w:w="2193" w:type="dxa"/>
          </w:tcPr>
          <w:p w14:paraId="7598A71C" w14:textId="77777777" w:rsidR="00C45B43" w:rsidRPr="00A675DF" w:rsidRDefault="00C45B43" w:rsidP="00C45B43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7C4FDDD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1EFDBCD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0742988B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0E2B97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34F1706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2D711FE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7E141D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47A706E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DBFCDA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41CA1F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0F3FFAB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A43F6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7221F8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2916962D" w14:textId="77777777" w:rsidTr="00845AE1">
        <w:tc>
          <w:tcPr>
            <w:tcW w:w="2193" w:type="dxa"/>
          </w:tcPr>
          <w:p w14:paraId="1AE419AE" w14:textId="77777777" w:rsidR="00C45B43" w:rsidRPr="00A675DF" w:rsidRDefault="00C45B43" w:rsidP="00C45B43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3BB9EB46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683A5B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379035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3481303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B23762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7A77F37B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6C49C8F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1FB702E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4AF803E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7BBA66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4EB178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F18D2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2C0CA1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7F53C529" w14:textId="77777777" w:rsidTr="00845AE1">
        <w:tc>
          <w:tcPr>
            <w:tcW w:w="2193" w:type="dxa"/>
          </w:tcPr>
          <w:p w14:paraId="628BF571" w14:textId="77777777" w:rsidR="00C45B43" w:rsidRPr="00A675DF" w:rsidRDefault="00C45B43" w:rsidP="00C45B43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2E53D9A0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1D0A65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1C8A41E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7F1017A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767895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4A0C2F8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0877FD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793F5CD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0ED9EE9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9A1DC5C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18F8B4A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ADF75D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9B9934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4CAC7F1C" w14:textId="77777777" w:rsidTr="00845AE1">
        <w:tc>
          <w:tcPr>
            <w:tcW w:w="2193" w:type="dxa"/>
          </w:tcPr>
          <w:p w14:paraId="4BBFA2D7" w14:textId="77777777" w:rsidR="00C45B43" w:rsidRPr="00A675DF" w:rsidRDefault="00C45B43" w:rsidP="00C45B43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11D6F02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7DC76D5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6BAA1C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0DC72C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442B49C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4BBB28B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6150BBB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06FE15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F23DF3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E36B49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3BBEC70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B6A52C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8F5E70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0C2AC0C" w14:textId="77777777" w:rsidR="00845AE1" w:rsidRPr="00845AE1" w:rsidRDefault="00845AE1" w:rsidP="00845AE1">
      <w:pPr>
        <w:tabs>
          <w:tab w:val="left" w:pos="284"/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20"/>
          <w:szCs w:val="20"/>
          <w:cs/>
        </w:rPr>
      </w:pPr>
      <w:r w:rsidRPr="00845AE1">
        <w:rPr>
          <w:rFonts w:ascii="TH SarabunPSK" w:eastAsia="Cordia New" w:hAnsi="TH SarabunPSK" w:cs="TH SarabunPSK"/>
          <w:sz w:val="20"/>
          <w:szCs w:val="20"/>
          <w:lang w:bidi="en-US"/>
        </w:rPr>
        <w:t>*</w:t>
      </w:r>
      <w:r w:rsidRPr="00845AE1">
        <w:rPr>
          <w:rFonts w:ascii="TH SarabunPSK" w:eastAsia="Cordia New" w:hAnsi="TH SarabunPSK" w:cs="TH SarabunPSK" w:hint="cs"/>
          <w:i/>
          <w:iCs/>
          <w:sz w:val="20"/>
          <w:szCs w:val="20"/>
          <w:cs/>
        </w:rPr>
        <w:t>หมายเหตุ</w:t>
      </w:r>
      <w:r w:rsidRPr="00845AE1">
        <w:rPr>
          <w:rFonts w:ascii="TH SarabunPSK" w:eastAsia="Cordia New" w:hAnsi="TH SarabunPSK" w:cs="TH SarabunPSK" w:hint="cs"/>
          <w:sz w:val="20"/>
          <w:szCs w:val="20"/>
          <w:cs/>
        </w:rPr>
        <w:t xml:space="preserve"> ในระบบ </w:t>
      </w:r>
      <w:r w:rsidRPr="00845AE1">
        <w:rPr>
          <w:rFonts w:ascii="TH SarabunPSK" w:eastAsia="Cordia New" w:hAnsi="TH SarabunPSK" w:cs="TH SarabunPSK"/>
          <w:sz w:val="20"/>
          <w:szCs w:val="20"/>
        </w:rPr>
        <w:t xml:space="preserve">NRIIS </w:t>
      </w:r>
      <w:r w:rsidRPr="00845AE1">
        <w:rPr>
          <w:rFonts w:ascii="TH SarabunPSK" w:eastAsia="Cordia New" w:hAnsi="TH SarabunPSK" w:cs="TH SarabunPSK" w:hint="cs"/>
          <w:sz w:val="20"/>
          <w:szCs w:val="20"/>
          <w:cs/>
        </w:rPr>
        <w:t>สามารถกรอก</w:t>
      </w:r>
      <w:r w:rsidRPr="00845AE1">
        <w:rPr>
          <w:rFonts w:ascii="TH SarabunPSK" w:eastAsia="Cordia New" w:hAnsi="TH SarabunPSK" w:cs="TH SarabunPSK"/>
          <w:sz w:val="20"/>
          <w:szCs w:val="20"/>
          <w:cs/>
        </w:rPr>
        <w:t>ผลที่คาดว่าจะได้รับ</w:t>
      </w:r>
      <w:r w:rsidRPr="00845AE1">
        <w:rPr>
          <w:rFonts w:ascii="TH SarabunPSK" w:eastAsia="Cordia New" w:hAnsi="TH SarabunPSK" w:cs="TH SarabunPSK" w:hint="cs"/>
          <w:sz w:val="20"/>
          <w:szCs w:val="20"/>
          <w:cs/>
        </w:rPr>
        <w:t>ในช่องกิจกรรม</w:t>
      </w:r>
    </w:p>
    <w:p w14:paraId="791FFEAE" w14:textId="66AAF971" w:rsidR="00845AE1" w:rsidRDefault="00845AE1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28B877A2" w14:textId="2136019A" w:rsidR="00C45B43" w:rsidRPr="00A675DF" w:rsidRDefault="00845AE1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lastRenderedPageBreak/>
        <w:t xml:space="preserve"> </w:t>
      </w:r>
      <w:r w:rsidR="00C45B43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="00C45B4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 w:rsidR="00C45B43">
        <w:rPr>
          <w:rFonts w:ascii="TH SarabunPSK" w:eastAsia="Cordia New" w:hAnsi="TH SarabunPSK" w:cs="TH SarabunPSK"/>
          <w:sz w:val="32"/>
          <w:szCs w:val="32"/>
          <w:lang w:bidi="th-TH"/>
        </w:rPr>
        <w:t>3</w:t>
      </w:r>
      <w:r w:rsidR="00C45B4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="00C45B4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 w:rsidR="00C45B43"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C45B43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93"/>
        <w:gridCol w:w="351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3"/>
      </w:tblGrid>
      <w:tr w:rsidR="00C45B43" w:rsidRPr="00A675DF" w14:paraId="1FAAC130" w14:textId="77777777" w:rsidTr="00845AE1">
        <w:tc>
          <w:tcPr>
            <w:tcW w:w="2193" w:type="dxa"/>
            <w:vMerge w:val="restart"/>
          </w:tcPr>
          <w:p w14:paraId="47D23E3E" w14:textId="77777777" w:rsidR="00C45B43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67AAB9CC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427" w:type="dxa"/>
            <w:gridSpan w:val="12"/>
          </w:tcPr>
          <w:p w14:paraId="1BA6A8D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283" w:type="dxa"/>
            <w:vMerge w:val="restart"/>
          </w:tcPr>
          <w:p w14:paraId="63A72E5E" w14:textId="6D4C2DD6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  <w:r w:rsidR="00845AE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*</w:t>
            </w:r>
          </w:p>
        </w:tc>
      </w:tr>
      <w:tr w:rsidR="00C45B43" w:rsidRPr="00A675DF" w14:paraId="2CFF07AE" w14:textId="77777777" w:rsidTr="00845AE1">
        <w:tc>
          <w:tcPr>
            <w:tcW w:w="2193" w:type="dxa"/>
            <w:vMerge/>
          </w:tcPr>
          <w:p w14:paraId="74C21DA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55F7CFD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14:paraId="1EECDB26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14:paraId="7FA0003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2" w:type="dxa"/>
          </w:tcPr>
          <w:p w14:paraId="38344B4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2" w:type="dxa"/>
          </w:tcPr>
          <w:p w14:paraId="4938461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3" w:type="dxa"/>
          </w:tcPr>
          <w:p w14:paraId="0EE5F11F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2" w:type="dxa"/>
          </w:tcPr>
          <w:p w14:paraId="265FE30B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2" w:type="dxa"/>
          </w:tcPr>
          <w:p w14:paraId="4795D9F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3" w:type="dxa"/>
          </w:tcPr>
          <w:p w14:paraId="5AD8933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19418F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698F9FB6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5EF085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283" w:type="dxa"/>
            <w:vMerge/>
          </w:tcPr>
          <w:p w14:paraId="7E20022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7597D195" w14:textId="77777777" w:rsidTr="00845AE1">
        <w:tc>
          <w:tcPr>
            <w:tcW w:w="2193" w:type="dxa"/>
          </w:tcPr>
          <w:p w14:paraId="4ED66791" w14:textId="77777777" w:rsidR="00C45B43" w:rsidRPr="00A675DF" w:rsidRDefault="00C45B43" w:rsidP="00C45B4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left="319" w:hanging="319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124FF8D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10A682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2749CF3F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5A0772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80725A0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153B2F8A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1A9B6E6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7E6C11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4A89F26F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2661D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083726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C9C83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111DEAA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2AFA4A8C" w14:textId="77777777" w:rsidTr="00845AE1">
        <w:tc>
          <w:tcPr>
            <w:tcW w:w="2193" w:type="dxa"/>
          </w:tcPr>
          <w:p w14:paraId="5C503950" w14:textId="77777777" w:rsidR="00C45B43" w:rsidRPr="00A675DF" w:rsidRDefault="00C45B43" w:rsidP="00C45B4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0CB3996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110574F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4AF26490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008D39C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7DAAE5B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203B2906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18A17DC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662464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032E101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2C327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F98356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D468AAA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6425D1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7E36091C" w14:textId="77777777" w:rsidTr="00845AE1">
        <w:tc>
          <w:tcPr>
            <w:tcW w:w="2193" w:type="dxa"/>
          </w:tcPr>
          <w:p w14:paraId="5F0A94C1" w14:textId="77777777" w:rsidR="00C45B43" w:rsidRPr="00A675DF" w:rsidRDefault="00C45B43" w:rsidP="00C45B4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33F99D49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A13C5F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339DB93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44D861A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3C28281A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B9749C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5F568E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2C710A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39D6DE9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3260D5E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5DB7FB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0BEEAD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74431C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5FCFA3B7" w14:textId="77777777" w:rsidTr="00845AE1">
        <w:tc>
          <w:tcPr>
            <w:tcW w:w="2193" w:type="dxa"/>
          </w:tcPr>
          <w:p w14:paraId="7A08805D" w14:textId="77777777" w:rsidR="00C45B43" w:rsidRPr="00A675DF" w:rsidRDefault="00C45B43" w:rsidP="00C45B4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3331601B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840AA1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33C9729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23D1272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BF97D3A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7D45DD6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7C4CAA1C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426FCC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06BBCA24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D467FDF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4821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61EFAAD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D83AEA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45B43" w:rsidRPr="00A675DF" w14:paraId="16C97ABF" w14:textId="77777777" w:rsidTr="00845AE1">
        <w:tc>
          <w:tcPr>
            <w:tcW w:w="2193" w:type="dxa"/>
          </w:tcPr>
          <w:p w14:paraId="3BC89107" w14:textId="77777777" w:rsidR="00C45B43" w:rsidRPr="00A675DF" w:rsidRDefault="00C45B43" w:rsidP="00C45B43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1" w:type="dxa"/>
          </w:tcPr>
          <w:p w14:paraId="1870827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F494581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28FC238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6BEBDEB0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52CAEE50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4E254DF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082C49C8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2" w:type="dxa"/>
          </w:tcPr>
          <w:p w14:paraId="261743B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3" w:type="dxa"/>
          </w:tcPr>
          <w:p w14:paraId="658D96F3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3E4CF75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BF7738C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18BCF7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14:paraId="53163A5A" w14:textId="77777777" w:rsidR="00C45B43" w:rsidRPr="00A675DF" w:rsidRDefault="00C45B43" w:rsidP="00C22686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77777777" w:rsidR="00845AE1" w:rsidRPr="00845AE1" w:rsidRDefault="00845AE1" w:rsidP="00845AE1">
      <w:pPr>
        <w:tabs>
          <w:tab w:val="left" w:pos="284"/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20"/>
          <w:szCs w:val="20"/>
          <w:cs/>
        </w:rPr>
      </w:pPr>
      <w:r w:rsidRPr="00845AE1">
        <w:rPr>
          <w:rFonts w:ascii="TH SarabunPSK" w:eastAsia="Cordia New" w:hAnsi="TH SarabunPSK" w:cs="TH SarabunPSK"/>
          <w:sz w:val="20"/>
          <w:szCs w:val="20"/>
          <w:lang w:bidi="en-US"/>
        </w:rPr>
        <w:t>*</w:t>
      </w:r>
      <w:r w:rsidRPr="00845AE1">
        <w:rPr>
          <w:rFonts w:ascii="TH SarabunPSK" w:eastAsia="Cordia New" w:hAnsi="TH SarabunPSK" w:cs="TH SarabunPSK" w:hint="cs"/>
          <w:i/>
          <w:iCs/>
          <w:sz w:val="20"/>
          <w:szCs w:val="20"/>
          <w:cs/>
        </w:rPr>
        <w:t>หมายเหตุ</w:t>
      </w:r>
      <w:r w:rsidRPr="00845AE1">
        <w:rPr>
          <w:rFonts w:ascii="TH SarabunPSK" w:eastAsia="Cordia New" w:hAnsi="TH SarabunPSK" w:cs="TH SarabunPSK" w:hint="cs"/>
          <w:sz w:val="20"/>
          <w:szCs w:val="20"/>
          <w:cs/>
        </w:rPr>
        <w:t xml:space="preserve"> ในระบบ </w:t>
      </w:r>
      <w:r w:rsidRPr="00845AE1">
        <w:rPr>
          <w:rFonts w:ascii="TH SarabunPSK" w:eastAsia="Cordia New" w:hAnsi="TH SarabunPSK" w:cs="TH SarabunPSK"/>
          <w:sz w:val="20"/>
          <w:szCs w:val="20"/>
        </w:rPr>
        <w:t xml:space="preserve">NRIIS </w:t>
      </w:r>
      <w:r w:rsidRPr="00845AE1">
        <w:rPr>
          <w:rFonts w:ascii="TH SarabunPSK" w:eastAsia="Cordia New" w:hAnsi="TH SarabunPSK" w:cs="TH SarabunPSK" w:hint="cs"/>
          <w:sz w:val="20"/>
          <w:szCs w:val="20"/>
          <w:cs/>
        </w:rPr>
        <w:t>สามารถกรอก</w:t>
      </w:r>
      <w:r w:rsidRPr="00845AE1">
        <w:rPr>
          <w:rFonts w:ascii="TH SarabunPSK" w:eastAsia="Cordia New" w:hAnsi="TH SarabunPSK" w:cs="TH SarabunPSK"/>
          <w:sz w:val="20"/>
          <w:szCs w:val="20"/>
          <w:cs/>
        </w:rPr>
        <w:t>ผลที่คาดว่าจะได้รับ</w:t>
      </w:r>
      <w:r w:rsidRPr="00845AE1">
        <w:rPr>
          <w:rFonts w:ascii="TH SarabunPSK" w:eastAsia="Cordia New" w:hAnsi="TH SarabunPSK" w:cs="TH SarabunPSK" w:hint="cs"/>
          <w:sz w:val="20"/>
          <w:szCs w:val="20"/>
          <w:cs/>
        </w:rPr>
        <w:t>ในช่องกิจกรรม</w:t>
      </w:r>
    </w:p>
    <w:p w14:paraId="526DF96E" w14:textId="77777777" w:rsidR="00845AE1" w:rsidRDefault="00845AE1" w:rsidP="00845AE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E06BBDD" w14:textId="5036692E" w:rsidR="003E6487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C9160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References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341FF4" w:rsidRDefault="003E6487" w:rsidP="00AA7F8B">
      <w:pPr>
        <w:pStyle w:val="ListParagraph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1FF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341FF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ครงการ</w:t>
      </w:r>
      <w:r w:rsidRPr="00341FF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โดย</w:t>
      </w:r>
      <w:r w:rsidRPr="00341FF4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341FF4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341FF4">
        <w:rPr>
          <w:rFonts w:ascii="TH SarabunPSK" w:eastAsia="Calibri" w:hAnsi="TH SarabunPSK" w:cs="TH SarabunPSK"/>
          <w:color w:val="FF0000"/>
          <w:sz w:val="32"/>
          <w:szCs w:val="32"/>
          <w:cs/>
        </w:rPr>
        <w:t>งบบุคลากร</w:t>
      </w:r>
      <w:r w:rsidR="00742FB8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 </w:t>
      </w:r>
      <w:r w:rsidR="00742FB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ระบุรายละเอียดจำนวนคน ค่าจ้างต่อเดือน</w:t>
      </w:r>
      <w:r w:rsidR="00742FB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742FB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341FF4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341FF4">
        <w:rPr>
          <w:rFonts w:ascii="TH SarabunPSK" w:eastAsia="Calibri" w:hAnsi="TH SarabunPSK" w:cs="TH SarabunPSK"/>
          <w:color w:val="FF0000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341FF4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1FF4">
        <w:rPr>
          <w:rFonts w:ascii="TH SarabunPSK" w:eastAsia="Calibri" w:hAnsi="TH SarabunPSK" w:cs="TH SarabunPSK"/>
          <w:color w:val="FF0000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0C0B99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1FF4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ธรรมเนียมอุดหนุนสถาบัน</w:t>
      </w:r>
    </w:p>
    <w:p w14:paraId="4F4368CC" w14:textId="5DE7D46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B7A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850"/>
        <w:gridCol w:w="889"/>
        <w:gridCol w:w="1494"/>
      </w:tblGrid>
      <w:tr w:rsidR="00501174" w:rsidRPr="00501174" w14:paraId="62DFB8C5" w14:textId="77777777" w:rsidTr="00B60E08">
        <w:trPr>
          <w:trHeight w:val="308"/>
          <w:tblHeader/>
        </w:trPr>
        <w:tc>
          <w:tcPr>
            <w:tcW w:w="1271" w:type="dxa"/>
            <w:vMerge w:val="restart"/>
          </w:tcPr>
          <w:p w14:paraId="295AEB30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686" w:type="dxa"/>
            <w:vMerge w:val="restart"/>
          </w:tcPr>
          <w:p w14:paraId="6E8E30AE" w14:textId="332897FF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731" w:type="dxa"/>
            <w:gridSpan w:val="3"/>
          </w:tcPr>
          <w:p w14:paraId="5B70D40C" w14:textId="5A84ECA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94" w:type="dxa"/>
            <w:vMerge w:val="restart"/>
          </w:tcPr>
          <w:p w14:paraId="1283BC69" w14:textId="2A43835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501174" w:rsidRPr="00501174" w14:paraId="64D5CA25" w14:textId="77777777" w:rsidTr="00B60E08">
        <w:trPr>
          <w:trHeight w:val="325"/>
          <w:tblHeader/>
        </w:trPr>
        <w:tc>
          <w:tcPr>
            <w:tcW w:w="1271" w:type="dxa"/>
            <w:vMerge/>
          </w:tcPr>
          <w:p w14:paraId="38108E06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686" w:type="dxa"/>
            <w:vMerge/>
          </w:tcPr>
          <w:p w14:paraId="6E254263" w14:textId="77777777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992" w:type="dxa"/>
          </w:tcPr>
          <w:p w14:paraId="2670B160" w14:textId="38787C2B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850" w:type="dxa"/>
          </w:tcPr>
          <w:p w14:paraId="4C516872" w14:textId="014056D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889" w:type="dxa"/>
          </w:tcPr>
          <w:p w14:paraId="6A20BC92" w14:textId="1C511C9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3</w:t>
            </w:r>
          </w:p>
        </w:tc>
        <w:tc>
          <w:tcPr>
            <w:tcW w:w="1494" w:type="dxa"/>
            <w:vMerge/>
          </w:tcPr>
          <w:p w14:paraId="04EF211B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501174" w:rsidRPr="00501174" w14:paraId="5A297CC2" w14:textId="77777777" w:rsidTr="00B60E08">
        <w:tc>
          <w:tcPr>
            <w:tcW w:w="1271" w:type="dxa"/>
          </w:tcPr>
          <w:p w14:paraId="00FE1326" w14:textId="2672D7D5" w:rsidR="00501174" w:rsidRP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686" w:type="dxa"/>
          </w:tcPr>
          <w:p w14:paraId="66C18922" w14:textId="77777777" w:rsidR="00B60E08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  <w:r w:rsidR="00B60E0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 </w:t>
            </w:r>
          </w:p>
          <w:p w14:paraId="06ABD0E8" w14:textId="77777777" w:rsidR="00501174" w:rsidRDefault="00B60E08" w:rsidP="00B60E0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A</w:t>
            </w:r>
            <w:r w:rsidR="00742FB8"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742FB8"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="00742FB8"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="00742FB8"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742FB8"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ต่อเดือน</w:t>
            </w:r>
            <w:r w:rsidR="00742FB8"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="00742FB8"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x </w:t>
            </w:r>
            <w:r w:rsidR="00742FB8"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="00742FB8"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52C434F5" w:rsidR="00B60E08" w:rsidRPr="00B60E08" w:rsidRDefault="00B60E08" w:rsidP="00B60E0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="00742FB8"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742FB8"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="00742FB8"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="00742FB8"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742FB8"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บาทต่อเดือน </w:t>
            </w:r>
            <w:r w:rsidR="00742FB8"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x </w:t>
            </w:r>
            <w:r w:rsidR="00742FB8"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)</w:t>
            </w:r>
          </w:p>
        </w:tc>
        <w:tc>
          <w:tcPr>
            <w:tcW w:w="992" w:type="dxa"/>
          </w:tcPr>
          <w:p w14:paraId="5D3087DE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2FCD0CAB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29D93601" w14:textId="564BAA31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0CF97C7D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01174" w:rsidRPr="00501174" w14:paraId="0747F5D2" w14:textId="77777777" w:rsidTr="00B60E08">
        <w:tc>
          <w:tcPr>
            <w:tcW w:w="1271" w:type="dxa"/>
          </w:tcPr>
          <w:p w14:paraId="32654D8F" w14:textId="685ED341" w:rsidR="00501174" w:rsidRPr="005C30FB" w:rsidRDefault="005C30FB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686" w:type="dxa"/>
          </w:tcPr>
          <w:p w14:paraId="29439FE2" w14:textId="77777777" w:rsidR="00501174" w:rsidRPr="00742FB8" w:rsidRDefault="005C30FB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42A5837" w:rsidR="00742FB8" w:rsidRPr="00742FB8" w:rsidRDefault="00742FB8" w:rsidP="00742FB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 w:rsidR="00E22F8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="00E22F86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%</w:t>
            </w:r>
            <w:r w:rsidR="00E22F8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วลาปฏิบัติงานวิจัย</w:t>
            </w: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</w:p>
          <w:p w14:paraId="04A404E8" w14:textId="6F615C3A" w:rsidR="00742FB8" w:rsidRPr="00742FB8" w:rsidRDefault="00742FB8" w:rsidP="00E22F8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="00E22F86" w:rsidRPr="00E22F86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%</w:t>
            </w:r>
            <w:r w:rsidR="00E22F86" w:rsidRPr="00E22F8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วลาปฏิบัติงานวิจัย</w:t>
            </w:r>
          </w:p>
        </w:tc>
        <w:tc>
          <w:tcPr>
            <w:tcW w:w="992" w:type="dxa"/>
          </w:tcPr>
          <w:p w14:paraId="235CF75F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08DA1420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408ACF1A" w14:textId="686BC10E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837FF40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01174" w:rsidRPr="00501174" w14:paraId="355E45FD" w14:textId="77777777" w:rsidTr="00B60E08">
        <w:tc>
          <w:tcPr>
            <w:tcW w:w="1271" w:type="dxa"/>
          </w:tcPr>
          <w:p w14:paraId="57B89317" w14:textId="5CB6281F" w:rsidR="00501174" w:rsidRP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 w:rsidR="008A21B2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686" w:type="dxa"/>
          </w:tcPr>
          <w:p w14:paraId="3A09B5D0" w14:textId="77777777" w:rsidR="00501174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5C30FB" w:rsidRP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992" w:type="dxa"/>
          </w:tcPr>
          <w:p w14:paraId="2D4B321B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690730D5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38CE0635" w14:textId="3142C18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52D0F545" w14:textId="77777777" w:rsidR="00501174" w:rsidRPr="005C30FB" w:rsidRDefault="00501174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01174" w14:paraId="6946E1C4" w14:textId="77777777" w:rsidTr="00B60E08">
        <w:tc>
          <w:tcPr>
            <w:tcW w:w="1271" w:type="dxa"/>
          </w:tcPr>
          <w:p w14:paraId="7AC3361E" w14:textId="198802FE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 w:rsidR="008A21B2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686" w:type="dxa"/>
          </w:tcPr>
          <w:p w14:paraId="0D438095" w14:textId="77777777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992" w:type="dxa"/>
          </w:tcPr>
          <w:p w14:paraId="527DE1D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424CEC96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1C1D1248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2531B3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01174" w14:paraId="5DC6B42C" w14:textId="77777777" w:rsidTr="00B60E08">
        <w:tc>
          <w:tcPr>
            <w:tcW w:w="1271" w:type="dxa"/>
          </w:tcPr>
          <w:p w14:paraId="7C04B886" w14:textId="3BD725EC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686" w:type="dxa"/>
          </w:tcPr>
          <w:p w14:paraId="5C27DE6B" w14:textId="7E6A0EC4" w:rsidR="005C30FB" w:rsidRDefault="005C30F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992" w:type="dxa"/>
          </w:tcPr>
          <w:p w14:paraId="008CA4E3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2E9E4F2A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0A4FC8AB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1D1EEE6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C30FB" w14:paraId="4A2949E8" w14:textId="77777777" w:rsidTr="00353C1B">
        <w:tc>
          <w:tcPr>
            <w:tcW w:w="4957" w:type="dxa"/>
            <w:gridSpan w:val="2"/>
          </w:tcPr>
          <w:p w14:paraId="71C13B97" w14:textId="132EEBA9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 w:rsidR="008540BA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5C30FB" w:rsidRDefault="005C30F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992" w:type="dxa"/>
          </w:tcPr>
          <w:p w14:paraId="768CABC3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0DA647DC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3F1F8BAD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83E5400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5C30FB" w:rsidRPr="005C30FB" w14:paraId="1944D0F8" w14:textId="77777777" w:rsidTr="00353C1B">
        <w:tc>
          <w:tcPr>
            <w:tcW w:w="4957" w:type="dxa"/>
            <w:gridSpan w:val="2"/>
          </w:tcPr>
          <w:p w14:paraId="562D1EEF" w14:textId="700750D3" w:rsidR="005C30FB" w:rsidRPr="00A675DF" w:rsidRDefault="005C30FB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992" w:type="dxa"/>
          </w:tcPr>
          <w:p w14:paraId="1C08ACFD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50" w:type="dxa"/>
          </w:tcPr>
          <w:p w14:paraId="13E12A8C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889" w:type="dxa"/>
          </w:tcPr>
          <w:p w14:paraId="4029FF05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6294B91" w14:textId="77777777" w:rsidR="005C30FB" w:rsidRPr="005C30FB" w:rsidRDefault="005C30F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0F254ECD" w:rsid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254CD98E" w14:textId="46A1CCFC" w:rsidR="00DA725E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**</w:t>
      </w:r>
      <w:r w:rsidRPr="008540BA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  <w:r w:rsidR="00DA725E"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665D8DFE" w14:textId="77777777" w:rsidR="008540BA" w:rsidRPr="007B7A9B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078996" w14:textId="77777777" w:rsidR="00F43C21" w:rsidRPr="008146B6" w:rsidRDefault="00F43C21" w:rsidP="00503685">
      <w:pPr>
        <w:pStyle w:val="ListParagraph"/>
        <w:numPr>
          <w:ilvl w:val="1"/>
          <w:numId w:val="13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45C8C132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CE9F163" w14:textId="77777777" w:rsidR="007629CB" w:rsidRPr="000C0B99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16"/>
          <w:szCs w:val="16"/>
        </w:rPr>
      </w:pPr>
    </w:p>
    <w:p w14:paraId="72C6D6D6" w14:textId="3409CD24" w:rsidR="009C64E5" w:rsidRDefault="009C64E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341FF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ประวัติคณะวิจัย (</w:t>
      </w:r>
      <w:r w:rsidR="00E22F8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ระบุบทบาทหน้าที่</w:t>
      </w:r>
      <w:r w:rsidR="00E22F8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ความรับผิดชอบ</w:t>
      </w:r>
      <w:r w:rsidR="00E22F8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ของคณะผู</w:t>
      </w:r>
      <w:r w:rsidR="00E22F8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้วิจัยทุกคน</w:t>
      </w:r>
      <w:r w:rsidR="00E22F86" w:rsidRPr="00341FF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E22F8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ร้อมทั้งแสดง</w:t>
      </w:r>
      <w:r w:rsidRPr="00341FF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ลงานวิจัยที่มี</w:t>
      </w:r>
      <w:r w:rsidR="00FD1F22" w:rsidRPr="00341FF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มาก่อน</w:t>
      </w:r>
      <w:r w:rsidRPr="00341FF4">
        <w:rPr>
          <w:rFonts w:ascii="TH SarabunPSK" w:eastAsia="Cordia New" w:hAnsi="TH SarabunPSK" w:cs="TH SarabunPSK"/>
          <w:color w:val="FF0000"/>
          <w:sz w:val="32"/>
          <w:szCs w:val="32"/>
        </w:rPr>
        <w:t>`</w:t>
      </w:r>
      <w:r w:rsidRPr="00341FF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770FB06C" w14:textId="34BA3766" w:rsidR="00E22F86" w:rsidRDefault="00E22F86" w:rsidP="00E22F86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11.1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ัวหน้าโครงการ ชื่อ</w:t>
      </w:r>
      <w:r w:rsidR="00A3045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-สกุ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สังกัด </w:t>
      </w:r>
    </w:p>
    <w:p w14:paraId="339E6DC2" w14:textId="0201DDC2" w:rsidR="00A30455" w:rsidRDefault="00A30455" w:rsidP="00A30455">
      <w:pPr>
        <w:pStyle w:val="ListParagraph"/>
        <w:spacing w:after="0" w:line="240" w:lineRule="auto"/>
        <w:ind w:left="567" w:firstLine="426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บทบาทหน้าที่ความรับผิดชอบ</w:t>
      </w:r>
    </w:p>
    <w:p w14:paraId="1CA51FE3" w14:textId="35F80608" w:rsidR="00A30455" w:rsidRDefault="00A30455" w:rsidP="00A30455">
      <w:pPr>
        <w:pStyle w:val="ListParagraph"/>
        <w:spacing w:after="0" w:line="240" w:lineRule="auto"/>
        <w:ind w:left="567" w:firstLine="426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ประวัติการศึกษา</w:t>
      </w:r>
    </w:p>
    <w:p w14:paraId="070C3701" w14:textId="49D6D725" w:rsidR="00A30455" w:rsidRDefault="00A30455" w:rsidP="00A30455">
      <w:pPr>
        <w:pStyle w:val="ListParagraph"/>
        <w:spacing w:after="0" w:line="240" w:lineRule="auto"/>
        <w:ind w:left="567" w:firstLine="426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ลงานวิจัย/ประสบการณ์ที่</w:t>
      </w:r>
      <w:r w:rsidRPr="00A3045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สอดคล้องกับงานวิจัยที่จะขอรับการสนับสนุน</w:t>
      </w:r>
    </w:p>
    <w:p w14:paraId="17E6E431" w14:textId="05C5D932" w:rsidR="00A30455" w:rsidRDefault="00A30455" w:rsidP="00A30455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11.2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ผู้ร่วมโครงการ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ชื่อ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-สกุ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สังกัด </w:t>
      </w:r>
    </w:p>
    <w:p w14:paraId="0FCCDFF4" w14:textId="77777777" w:rsidR="00A30455" w:rsidRDefault="00A30455" w:rsidP="00A30455">
      <w:pPr>
        <w:pStyle w:val="ListParagraph"/>
        <w:spacing w:after="0" w:line="240" w:lineRule="auto"/>
        <w:ind w:left="567" w:firstLine="426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บทบาทหน้าที่ความรับผิดชอบ</w:t>
      </w:r>
    </w:p>
    <w:p w14:paraId="41B8574D" w14:textId="77777777" w:rsidR="00A30455" w:rsidRDefault="00A30455" w:rsidP="00A30455">
      <w:pPr>
        <w:pStyle w:val="ListParagraph"/>
        <w:spacing w:after="0" w:line="240" w:lineRule="auto"/>
        <w:ind w:left="567" w:firstLine="426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ประวัติการศึกษา</w:t>
      </w:r>
    </w:p>
    <w:p w14:paraId="52088F91" w14:textId="5222EB39" w:rsidR="00A30455" w:rsidRPr="00A30455" w:rsidRDefault="00A30455" w:rsidP="00A30455">
      <w:pPr>
        <w:pStyle w:val="ListParagraph"/>
        <w:spacing w:after="0" w:line="240" w:lineRule="auto"/>
        <w:ind w:left="567" w:firstLine="426"/>
        <w:jc w:val="thaiDistribute"/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ลงานวิจัย/ประสบการณ์ที่</w:t>
      </w:r>
      <w:r w:rsidRPr="00A3045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สอดคล้องกับงานวิจัยที่จะขอรับการสนับสนุน</w:t>
      </w:r>
    </w:p>
    <w:p w14:paraId="55DE2BDE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2A9A6FAC" w14:textId="3B5492CC" w:rsidR="00BC515A" w:rsidRPr="00B576D5" w:rsidRDefault="001507F5" w:rsidP="00FD1F22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8B2289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1F0A9FE6" w14:textId="6A736BD2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68FC35D9" w14:textId="77777777" w:rsidR="008B2289" w:rsidRDefault="008B2289">
      <w:pPr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745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041BCCA6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4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7C241F14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886C37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142D2596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523DF874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503685">
        <w:rPr>
          <w:rFonts w:ascii="TH SarabunPSK" w:eastAsia="Cordia New" w:hAnsi="TH SarabunPSK" w:cs="TH SarabunPSK"/>
          <w:sz w:val="32"/>
          <w:szCs w:val="32"/>
        </w:rPr>
        <w:t>Output</w:t>
      </w:r>
      <w:r w:rsidR="0050368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(หลัก)) </w:t>
      </w:r>
    </w:p>
    <w:p w14:paraId="79DEA9D8" w14:textId="1AB71A3A" w:rsidR="00A72429" w:rsidRDefault="00A72429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ตัวเลขที่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เป็นค่าเป้าหมาย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พื้นฐาน (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503685" w:rsidRPr="00AA24D4" w14:paraId="2A273869" w14:textId="77777777" w:rsidTr="00363590">
        <w:trPr>
          <w:tblHeader/>
        </w:trPr>
        <w:tc>
          <w:tcPr>
            <w:tcW w:w="2121" w:type="dxa"/>
          </w:tcPr>
          <w:p w14:paraId="40873357" w14:textId="53147D36" w:rsidR="00503685" w:rsidRPr="00AA24D4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A24D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1DC96BCC" w14:textId="2AA1B3EB" w:rsidR="00503685" w:rsidRPr="00AA24D4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A24D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533926C2" w14:textId="1F31AE16" w:rsidR="00503685" w:rsidRPr="00AA24D4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A24D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5290BC6A" w14:textId="50004E95" w:rsidR="00503685" w:rsidRPr="00AA24D4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A24D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599037B" w14:textId="7DC49423" w:rsidR="00503685" w:rsidRPr="00AA24D4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A24D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503685" w:rsidRPr="00AA24D4" w14:paraId="37966BB5" w14:textId="77777777" w:rsidTr="00363590">
        <w:tc>
          <w:tcPr>
            <w:tcW w:w="2121" w:type="dxa"/>
          </w:tcPr>
          <w:p w14:paraId="3DABECDC" w14:textId="44E3A0BD" w:rsidR="00503685" w:rsidRPr="00AA24D4" w:rsidRDefault="00503685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AA24D4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AA24D4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drop down list</w:t>
            </w:r>
            <w:r w:rsidR="00363590" w:rsidRPr="00AA24D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63590" w:rsidRPr="00AA24D4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AA24D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07AA902A" w14:textId="77777777" w:rsidR="00503685" w:rsidRPr="00AA24D4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35693F60" w14:textId="77777777" w:rsidR="00503685" w:rsidRPr="00AA24D4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B10E7C" w14:textId="77777777" w:rsidR="00503685" w:rsidRPr="00AA24D4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0855EE6" w14:textId="77777777" w:rsidR="00503685" w:rsidRPr="00AA24D4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503685" w14:paraId="5D5AA903" w14:textId="77777777" w:rsidTr="00363590">
        <w:tc>
          <w:tcPr>
            <w:tcW w:w="2121" w:type="dxa"/>
          </w:tcPr>
          <w:p w14:paraId="20AEC38A" w14:textId="2AA810A3" w:rsidR="00503685" w:rsidRPr="00AA24D4" w:rsidRDefault="00363590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AA24D4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AA24D4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 w:rsidRPr="00AA24D4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AA24D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6B90553B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bookmarkStart w:id="2" w:name="_GoBack"/>
            <w:bookmarkEnd w:id="2"/>
          </w:p>
        </w:tc>
        <w:tc>
          <w:tcPr>
            <w:tcW w:w="1178" w:type="dxa"/>
          </w:tcPr>
          <w:p w14:paraId="1B2298F2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9522D98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0ABE41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E715C13" w14:textId="77777777" w:rsidR="00503685" w:rsidRPr="00363590" w:rsidRDefault="00503685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363590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p w14:paraId="30FCFE96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p w14:paraId="3BC94B30" w14:textId="29763EB9" w:rsidR="00BC515A" w:rsidRDefault="00CF3409" w:rsidP="00D80B9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2AED13D1" w14:textId="77777777" w:rsidTr="00363590">
        <w:trPr>
          <w:tblHeader/>
        </w:trPr>
        <w:tc>
          <w:tcPr>
            <w:tcW w:w="2972" w:type="dxa"/>
          </w:tcPr>
          <w:p w14:paraId="41572CF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486539A1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0C307257" w14:textId="77B0A995" w:rsidR="00363590" w:rsidRPr="00503685" w:rsidRDefault="00363590" w:rsidP="00363590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399F2F79" w14:textId="4D8D0C59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5DB2CE47" w14:textId="77777777" w:rsidTr="00363590">
        <w:tc>
          <w:tcPr>
            <w:tcW w:w="2972" w:type="dxa"/>
          </w:tcPr>
          <w:p w14:paraId="641E111D" w14:textId="552EF685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70837DB8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869D50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7F1EDA8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6F82713B" w14:textId="77777777" w:rsidTr="00363590">
        <w:tc>
          <w:tcPr>
            <w:tcW w:w="2972" w:type="dxa"/>
          </w:tcPr>
          <w:p w14:paraId="2FA0543C" w14:textId="1B752874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34CC3E7D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68DEF63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E257EE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973EE15" w14:textId="77777777" w:rsidR="00363590" w:rsidRPr="00363590" w:rsidRDefault="00363590" w:rsidP="00363590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16"/>
          <w:szCs w:val="16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4989E1E1" w14:textId="77777777" w:rsidTr="007B29AB">
        <w:trPr>
          <w:tblHeader/>
        </w:trPr>
        <w:tc>
          <w:tcPr>
            <w:tcW w:w="2972" w:type="dxa"/>
          </w:tcPr>
          <w:p w14:paraId="2480518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69C4632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2E1D01CC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29DACA26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41011A73" w14:textId="77777777" w:rsidTr="007B29AB">
        <w:tc>
          <w:tcPr>
            <w:tcW w:w="2972" w:type="dxa"/>
          </w:tcPr>
          <w:p w14:paraId="49AB58E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4D7F039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1CB997FE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1708A07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7543CC8C" w14:textId="77777777" w:rsidTr="007B29AB">
        <w:tc>
          <w:tcPr>
            <w:tcW w:w="2972" w:type="dxa"/>
          </w:tcPr>
          <w:p w14:paraId="6260751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08" w:type="dxa"/>
          </w:tcPr>
          <w:p w14:paraId="29798A04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36B082F0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C9BEF9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08D1B43" w14:textId="4376B605" w:rsidR="008B2289" w:rsidRDefault="008B2289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C31B1E3" w14:textId="77777777" w:rsidR="008B2289" w:rsidRDefault="008B228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640F8BE5" w14:textId="77777777" w:rsidR="007629CB" w:rsidRPr="00363590" w:rsidRDefault="007629CB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ตัวชี้วัดรอง)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22FC1F23" w14:textId="77777777" w:rsidR="00B302CF" w:rsidRDefault="00B302CF" w:rsidP="00B302CF">
      <w:pPr>
        <w:pStyle w:val="ListParagraph"/>
        <w:tabs>
          <w:tab w:val="left" w:pos="1701"/>
        </w:tabs>
        <w:spacing w:after="0" w:line="240" w:lineRule="auto"/>
        <w:ind w:left="1418" w:hanging="142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B302CF">
        <w:rPr>
          <w:rFonts w:ascii="TH SarabunPSK" w:eastAsia="Cordia New" w:hAnsi="TH SarabunPSK" w:cs="TH SarabunPSK"/>
          <w:sz w:val="32"/>
          <w:szCs w:val="32"/>
          <w:lang w:bidi="th-TH"/>
        </w:rPr>
        <w:t>Output</w:t>
      </w: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ผลสัมฤทธิ์ที่สำคัญ) (หลัก))</w:t>
      </w:r>
      <w:r w:rsidRPr="00B302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DD0D116" w14:textId="3D435569" w:rsidR="00716D18" w:rsidRDefault="00716D18" w:rsidP="00B302CF">
      <w:pPr>
        <w:pStyle w:val="ListParagraph"/>
        <w:tabs>
          <w:tab w:val="left" w:pos="1701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B302CF" w14:paraId="45803D36" w14:textId="77777777" w:rsidTr="007B29AB">
        <w:trPr>
          <w:tblHeader/>
        </w:trPr>
        <w:tc>
          <w:tcPr>
            <w:tcW w:w="2121" w:type="dxa"/>
          </w:tcPr>
          <w:p w14:paraId="02101CFF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3F351E81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73E019B9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7747BD66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639E12D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B302CF" w14:paraId="629228A8" w14:textId="77777777" w:rsidTr="007B29AB">
        <w:tc>
          <w:tcPr>
            <w:tcW w:w="2121" w:type="dxa"/>
          </w:tcPr>
          <w:p w14:paraId="63B90D7E" w14:textId="77777777" w:rsidR="00B302CF" w:rsidRPr="00503685" w:rsidRDefault="00B302CF" w:rsidP="00502F62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90" w:type="dxa"/>
          </w:tcPr>
          <w:p w14:paraId="4D47828C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4B6824A7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552F4CE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A867062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886C3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503685" w:rsidRDefault="00462C1F" w:rsidP="00503685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โครงการวิจัยเดี่ยว</w:t>
      </w:r>
      <w:r w:rsidR="00361BCD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p w14:paraId="4C479B88" w14:textId="1F3EA247" w:rsidR="00501445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0960095B" w14:textId="444DEBFF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45390AB" w14:textId="0DDAEB72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4E1DB31" w14:textId="345D3B29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40DCFE4D" w14:textId="557EF358" w:rsidR="00D80B9D" w:rsidRPr="00D80B9D" w:rsidRDefault="00D80B9D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4B88205C" w14:textId="62588938" w:rsidR="00D80B9D" w:rsidRPr="00D80B9D" w:rsidRDefault="00D80B9D" w:rsidP="00D80B9D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อดคล้องของโครงการวิจัยย่อยกับ </w:t>
      </w:r>
      <w:r w:rsidRPr="00D80B9D">
        <w:rPr>
          <w:rFonts w:ascii="TH SarabunPSK" w:hAnsi="TH SarabunPSK" w:cs="TH SarabunPSK"/>
          <w:sz w:val="32"/>
          <w:szCs w:val="32"/>
        </w:rPr>
        <w:t xml:space="preserve">KR </w:t>
      </w: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>ของชุดโครงการ (เฉพาะชุดโครงการวิจัย)</w:t>
      </w:r>
    </w:p>
    <w:p w14:paraId="736713B8" w14:textId="3597843C" w:rsidR="003E6487" w:rsidRPr="008146B6" w:rsidRDefault="00036D51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Angsana New" w:hint="cs"/>
          <w:sz w:val="32"/>
          <w:szCs w:val="32"/>
          <w:cs/>
        </w:rPr>
        <w:t>◻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1A07994E" w:rsidR="003E6487" w:rsidRPr="008146B6" w:rsidRDefault="00036D51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Angsana New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490722CC" w:rsidR="003E6487" w:rsidRPr="00D80B9D" w:rsidRDefault="00036D51" w:rsidP="00D80B9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Angsana New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D7D2BA9" w:rsidR="00E562B2" w:rsidRPr="008146B6" w:rsidRDefault="00ED4C21" w:rsidP="00D80B9D">
      <w:pPr>
        <w:pStyle w:val="ListParagraph"/>
        <w:numPr>
          <w:ilvl w:val="1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)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โครงการวิจัยเดี่ยว</w:t>
      </w:r>
      <w:r w:rsidR="00E562B2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lastRenderedPageBreak/>
        <w:t>หัวหน้าโครงการ</w:t>
      </w:r>
    </w:p>
    <w:sectPr w:rsidR="00B41613" w:rsidRPr="00502F6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EC5F" w14:textId="77777777" w:rsidR="00E2374E" w:rsidRDefault="00E2374E" w:rsidP="00AE1EEF">
      <w:pPr>
        <w:spacing w:after="0" w:line="240" w:lineRule="auto"/>
      </w:pPr>
      <w:r>
        <w:separator/>
      </w:r>
    </w:p>
  </w:endnote>
  <w:endnote w:type="continuationSeparator" w:id="0">
    <w:p w14:paraId="3345C0A9" w14:textId="77777777" w:rsidR="00E2374E" w:rsidRDefault="00E2374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3CAD" w14:textId="77777777" w:rsidR="00E2374E" w:rsidRDefault="00E2374E" w:rsidP="00AE1EEF">
      <w:pPr>
        <w:spacing w:after="0" w:line="240" w:lineRule="auto"/>
      </w:pPr>
      <w:r>
        <w:separator/>
      </w:r>
    </w:p>
  </w:footnote>
  <w:footnote w:type="continuationSeparator" w:id="0">
    <w:p w14:paraId="478EF86F" w14:textId="77777777" w:rsidR="00E2374E" w:rsidRDefault="00E2374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811FB6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0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C6A86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5"/>
  </w:num>
  <w:num w:numId="4">
    <w:abstractNumId w:val="20"/>
  </w:num>
  <w:num w:numId="5">
    <w:abstractNumId w:val="12"/>
  </w:num>
  <w:num w:numId="6">
    <w:abstractNumId w:val="28"/>
  </w:num>
  <w:num w:numId="7">
    <w:abstractNumId w:val="32"/>
  </w:num>
  <w:num w:numId="8">
    <w:abstractNumId w:val="19"/>
  </w:num>
  <w:num w:numId="9">
    <w:abstractNumId w:val="21"/>
  </w:num>
  <w:num w:numId="10">
    <w:abstractNumId w:val="35"/>
  </w:num>
  <w:num w:numId="11">
    <w:abstractNumId w:val="39"/>
  </w:num>
  <w:num w:numId="12">
    <w:abstractNumId w:val="25"/>
  </w:num>
  <w:num w:numId="13">
    <w:abstractNumId w:val="26"/>
  </w:num>
  <w:num w:numId="14">
    <w:abstractNumId w:val="5"/>
  </w:num>
  <w:num w:numId="15">
    <w:abstractNumId w:val="9"/>
  </w:num>
  <w:num w:numId="16">
    <w:abstractNumId w:val="1"/>
  </w:num>
  <w:num w:numId="17">
    <w:abstractNumId w:val="30"/>
  </w:num>
  <w:num w:numId="18">
    <w:abstractNumId w:val="23"/>
  </w:num>
  <w:num w:numId="19">
    <w:abstractNumId w:val="7"/>
  </w:num>
  <w:num w:numId="20">
    <w:abstractNumId w:val="27"/>
  </w:num>
  <w:num w:numId="21">
    <w:abstractNumId w:val="14"/>
  </w:num>
  <w:num w:numId="22">
    <w:abstractNumId w:val="17"/>
  </w:num>
  <w:num w:numId="23">
    <w:abstractNumId w:val="10"/>
  </w:num>
  <w:num w:numId="24">
    <w:abstractNumId w:val="13"/>
  </w:num>
  <w:num w:numId="25">
    <w:abstractNumId w:val="3"/>
  </w:num>
  <w:num w:numId="26">
    <w:abstractNumId w:val="6"/>
  </w:num>
  <w:num w:numId="27">
    <w:abstractNumId w:val="36"/>
  </w:num>
  <w:num w:numId="28">
    <w:abstractNumId w:val="2"/>
  </w:num>
  <w:num w:numId="29">
    <w:abstractNumId w:val="22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0"/>
  </w:num>
  <w:num w:numId="35">
    <w:abstractNumId w:val="24"/>
  </w:num>
  <w:num w:numId="36">
    <w:abstractNumId w:val="16"/>
  </w:num>
  <w:num w:numId="37">
    <w:abstractNumId w:val="34"/>
  </w:num>
  <w:num w:numId="38">
    <w:abstractNumId w:val="29"/>
  </w:num>
  <w:num w:numId="39">
    <w:abstractNumId w:val="41"/>
  </w:num>
  <w:num w:numId="40">
    <w:abstractNumId w:val="11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184"/>
    <w:rsid w:val="00012508"/>
    <w:rsid w:val="00027953"/>
    <w:rsid w:val="00036D51"/>
    <w:rsid w:val="00042587"/>
    <w:rsid w:val="00051061"/>
    <w:rsid w:val="000519D7"/>
    <w:rsid w:val="00053FEE"/>
    <w:rsid w:val="00061E5E"/>
    <w:rsid w:val="00082A64"/>
    <w:rsid w:val="00086EFE"/>
    <w:rsid w:val="000A1E10"/>
    <w:rsid w:val="000B30A7"/>
    <w:rsid w:val="000B692F"/>
    <w:rsid w:val="000C05C7"/>
    <w:rsid w:val="000C0B99"/>
    <w:rsid w:val="000F6DAC"/>
    <w:rsid w:val="00103173"/>
    <w:rsid w:val="001078F1"/>
    <w:rsid w:val="001320B3"/>
    <w:rsid w:val="00133082"/>
    <w:rsid w:val="0014527B"/>
    <w:rsid w:val="001507F5"/>
    <w:rsid w:val="00154B0C"/>
    <w:rsid w:val="00155E04"/>
    <w:rsid w:val="00167311"/>
    <w:rsid w:val="001819E3"/>
    <w:rsid w:val="00195E61"/>
    <w:rsid w:val="001A0C21"/>
    <w:rsid w:val="001A1CDB"/>
    <w:rsid w:val="001A7711"/>
    <w:rsid w:val="001B1C62"/>
    <w:rsid w:val="001C1FC2"/>
    <w:rsid w:val="001C7092"/>
    <w:rsid w:val="001D26AB"/>
    <w:rsid w:val="001D294E"/>
    <w:rsid w:val="001D320C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344EB"/>
    <w:rsid w:val="00247911"/>
    <w:rsid w:val="00267E9F"/>
    <w:rsid w:val="00283E2A"/>
    <w:rsid w:val="002860BC"/>
    <w:rsid w:val="0029087E"/>
    <w:rsid w:val="002A406E"/>
    <w:rsid w:val="002B6A70"/>
    <w:rsid w:val="002D5626"/>
    <w:rsid w:val="002D77A0"/>
    <w:rsid w:val="002F178F"/>
    <w:rsid w:val="002F4E14"/>
    <w:rsid w:val="00305B87"/>
    <w:rsid w:val="00316984"/>
    <w:rsid w:val="00324175"/>
    <w:rsid w:val="00326B52"/>
    <w:rsid w:val="003312AB"/>
    <w:rsid w:val="003374EC"/>
    <w:rsid w:val="00340BD5"/>
    <w:rsid w:val="00341FF4"/>
    <w:rsid w:val="00343D18"/>
    <w:rsid w:val="0034414D"/>
    <w:rsid w:val="0035635A"/>
    <w:rsid w:val="00361BCD"/>
    <w:rsid w:val="00361E64"/>
    <w:rsid w:val="00363590"/>
    <w:rsid w:val="00375A55"/>
    <w:rsid w:val="00382AF6"/>
    <w:rsid w:val="003872D0"/>
    <w:rsid w:val="003944AF"/>
    <w:rsid w:val="003C3D7A"/>
    <w:rsid w:val="003D326A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184D"/>
    <w:rsid w:val="004259E8"/>
    <w:rsid w:val="00434F40"/>
    <w:rsid w:val="00435490"/>
    <w:rsid w:val="004478DC"/>
    <w:rsid w:val="004478E3"/>
    <w:rsid w:val="0045205C"/>
    <w:rsid w:val="00455011"/>
    <w:rsid w:val="00462C1F"/>
    <w:rsid w:val="00462D9A"/>
    <w:rsid w:val="004737AB"/>
    <w:rsid w:val="00481DD9"/>
    <w:rsid w:val="004905B5"/>
    <w:rsid w:val="004B361E"/>
    <w:rsid w:val="004B6D1A"/>
    <w:rsid w:val="004C0BB3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110B5"/>
    <w:rsid w:val="00516FAD"/>
    <w:rsid w:val="00530CC2"/>
    <w:rsid w:val="005336BB"/>
    <w:rsid w:val="005454D0"/>
    <w:rsid w:val="00575A61"/>
    <w:rsid w:val="00592B68"/>
    <w:rsid w:val="00593479"/>
    <w:rsid w:val="00596322"/>
    <w:rsid w:val="0059762B"/>
    <w:rsid w:val="005A2484"/>
    <w:rsid w:val="005B4B63"/>
    <w:rsid w:val="005C165D"/>
    <w:rsid w:val="005C30FB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61E17"/>
    <w:rsid w:val="00681708"/>
    <w:rsid w:val="006911EB"/>
    <w:rsid w:val="006A2C8F"/>
    <w:rsid w:val="006B48EC"/>
    <w:rsid w:val="006C4CFF"/>
    <w:rsid w:val="006D1E58"/>
    <w:rsid w:val="006E3BB7"/>
    <w:rsid w:val="006E5218"/>
    <w:rsid w:val="006F011D"/>
    <w:rsid w:val="006F3005"/>
    <w:rsid w:val="007017C8"/>
    <w:rsid w:val="00706877"/>
    <w:rsid w:val="00715359"/>
    <w:rsid w:val="00716D18"/>
    <w:rsid w:val="00725365"/>
    <w:rsid w:val="00727561"/>
    <w:rsid w:val="00734AF7"/>
    <w:rsid w:val="00741F48"/>
    <w:rsid w:val="00742FB8"/>
    <w:rsid w:val="00745818"/>
    <w:rsid w:val="007629CB"/>
    <w:rsid w:val="00764E4B"/>
    <w:rsid w:val="007710F2"/>
    <w:rsid w:val="00782FBF"/>
    <w:rsid w:val="007904A2"/>
    <w:rsid w:val="00792DE8"/>
    <w:rsid w:val="007B01CB"/>
    <w:rsid w:val="007B1F41"/>
    <w:rsid w:val="007B5F98"/>
    <w:rsid w:val="007B7A9B"/>
    <w:rsid w:val="007D500B"/>
    <w:rsid w:val="007E1B84"/>
    <w:rsid w:val="007F4809"/>
    <w:rsid w:val="007F6CC7"/>
    <w:rsid w:val="008146B6"/>
    <w:rsid w:val="008157AA"/>
    <w:rsid w:val="008303EF"/>
    <w:rsid w:val="0083135E"/>
    <w:rsid w:val="00845AE1"/>
    <w:rsid w:val="00845EF4"/>
    <w:rsid w:val="0084611E"/>
    <w:rsid w:val="00847F94"/>
    <w:rsid w:val="008529AF"/>
    <w:rsid w:val="008540BA"/>
    <w:rsid w:val="00862BCA"/>
    <w:rsid w:val="008709B0"/>
    <w:rsid w:val="008823A4"/>
    <w:rsid w:val="00886C37"/>
    <w:rsid w:val="00891BE4"/>
    <w:rsid w:val="00894C96"/>
    <w:rsid w:val="008A21B2"/>
    <w:rsid w:val="008B0AD3"/>
    <w:rsid w:val="008B2289"/>
    <w:rsid w:val="008C64C7"/>
    <w:rsid w:val="008D0198"/>
    <w:rsid w:val="008E2BC1"/>
    <w:rsid w:val="008F6A40"/>
    <w:rsid w:val="009131B7"/>
    <w:rsid w:val="009150C3"/>
    <w:rsid w:val="00947B6A"/>
    <w:rsid w:val="009562C0"/>
    <w:rsid w:val="00964AAF"/>
    <w:rsid w:val="00970E67"/>
    <w:rsid w:val="009744A9"/>
    <w:rsid w:val="009973C2"/>
    <w:rsid w:val="009A68B9"/>
    <w:rsid w:val="009B24A8"/>
    <w:rsid w:val="009C11DF"/>
    <w:rsid w:val="009C64E5"/>
    <w:rsid w:val="009D5494"/>
    <w:rsid w:val="009F1C7B"/>
    <w:rsid w:val="009F2D52"/>
    <w:rsid w:val="009F5321"/>
    <w:rsid w:val="00A02383"/>
    <w:rsid w:val="00A045BC"/>
    <w:rsid w:val="00A137EC"/>
    <w:rsid w:val="00A14918"/>
    <w:rsid w:val="00A30455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5DF"/>
    <w:rsid w:val="00A72429"/>
    <w:rsid w:val="00A91F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F42DB"/>
    <w:rsid w:val="00B058D3"/>
    <w:rsid w:val="00B302CF"/>
    <w:rsid w:val="00B3377E"/>
    <w:rsid w:val="00B346DF"/>
    <w:rsid w:val="00B36B49"/>
    <w:rsid w:val="00B37257"/>
    <w:rsid w:val="00B41613"/>
    <w:rsid w:val="00B43106"/>
    <w:rsid w:val="00B576D5"/>
    <w:rsid w:val="00B601BE"/>
    <w:rsid w:val="00B60E08"/>
    <w:rsid w:val="00B62410"/>
    <w:rsid w:val="00B64E67"/>
    <w:rsid w:val="00B73FDA"/>
    <w:rsid w:val="00BC515A"/>
    <w:rsid w:val="00BD0EE7"/>
    <w:rsid w:val="00BD21E2"/>
    <w:rsid w:val="00BD22BA"/>
    <w:rsid w:val="00BD42E3"/>
    <w:rsid w:val="00BD78F7"/>
    <w:rsid w:val="00BE14C1"/>
    <w:rsid w:val="00BE1D3D"/>
    <w:rsid w:val="00BE5DA9"/>
    <w:rsid w:val="00BE7B5C"/>
    <w:rsid w:val="00BF34E4"/>
    <w:rsid w:val="00C00342"/>
    <w:rsid w:val="00C15BD4"/>
    <w:rsid w:val="00C16213"/>
    <w:rsid w:val="00C43B00"/>
    <w:rsid w:val="00C45B43"/>
    <w:rsid w:val="00C541C2"/>
    <w:rsid w:val="00C76FEB"/>
    <w:rsid w:val="00C87480"/>
    <w:rsid w:val="00C9160A"/>
    <w:rsid w:val="00CB473B"/>
    <w:rsid w:val="00CC3DB5"/>
    <w:rsid w:val="00CD3869"/>
    <w:rsid w:val="00CD58C9"/>
    <w:rsid w:val="00CF3409"/>
    <w:rsid w:val="00CF3F42"/>
    <w:rsid w:val="00D00258"/>
    <w:rsid w:val="00D03864"/>
    <w:rsid w:val="00D07133"/>
    <w:rsid w:val="00D153C0"/>
    <w:rsid w:val="00D20886"/>
    <w:rsid w:val="00D254EC"/>
    <w:rsid w:val="00D60DC6"/>
    <w:rsid w:val="00D73F7D"/>
    <w:rsid w:val="00D74BE1"/>
    <w:rsid w:val="00D76D33"/>
    <w:rsid w:val="00D80B9D"/>
    <w:rsid w:val="00D86C8A"/>
    <w:rsid w:val="00D96EAD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22F86"/>
    <w:rsid w:val="00E2374E"/>
    <w:rsid w:val="00E3046E"/>
    <w:rsid w:val="00E330AC"/>
    <w:rsid w:val="00E430DA"/>
    <w:rsid w:val="00E562B2"/>
    <w:rsid w:val="00E658F6"/>
    <w:rsid w:val="00E6687C"/>
    <w:rsid w:val="00E72867"/>
    <w:rsid w:val="00E86819"/>
    <w:rsid w:val="00EA6698"/>
    <w:rsid w:val="00EB56F4"/>
    <w:rsid w:val="00EB7F74"/>
    <w:rsid w:val="00EC7E38"/>
    <w:rsid w:val="00ED4C21"/>
    <w:rsid w:val="00EE6960"/>
    <w:rsid w:val="00EF2002"/>
    <w:rsid w:val="00F06A2B"/>
    <w:rsid w:val="00F06EC8"/>
    <w:rsid w:val="00F207E9"/>
    <w:rsid w:val="00F42E29"/>
    <w:rsid w:val="00F43C21"/>
    <w:rsid w:val="00F45B54"/>
    <w:rsid w:val="00F569FA"/>
    <w:rsid w:val="00F62AB1"/>
    <w:rsid w:val="00F65F82"/>
    <w:rsid w:val="00F84E92"/>
    <w:rsid w:val="00FA2656"/>
    <w:rsid w:val="00FA6398"/>
    <w:rsid w:val="00FA73F7"/>
    <w:rsid w:val="00FB031A"/>
    <w:rsid w:val="00FB60E4"/>
    <w:rsid w:val="00FC2215"/>
    <w:rsid w:val="00FC73C4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opparat Wanitsuksombut</cp:lastModifiedBy>
  <cp:revision>28</cp:revision>
  <cp:lastPrinted>2022-01-04T02:03:00Z</cp:lastPrinted>
  <dcterms:created xsi:type="dcterms:W3CDTF">2022-01-06T03:34:00Z</dcterms:created>
  <dcterms:modified xsi:type="dcterms:W3CDTF">2022-01-06T13:30:00Z</dcterms:modified>
</cp:coreProperties>
</file>